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2DAFA22F" w:rsidR="002760A9" w:rsidRPr="00672E94" w:rsidRDefault="00913687" w:rsidP="00913687">
      <w:pPr>
        <w:pStyle w:val="Default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PROCESSO: ____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A00AD5" w14:paraId="6ACCEDC7" w14:textId="77777777" w:rsidTr="00A00AD5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Default="00A00AD5">
            <w:r>
              <w:t xml:space="preserve">Nom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Default="00A00AD5">
            <w:r>
              <w:t xml:space="preserve">Nacionalidad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502EEB" w14:paraId="1B58BBA0" w14:textId="77777777" w:rsidTr="00A00AD5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8F4E" w14:textId="486A3887" w:rsidR="00502EEB" w:rsidRDefault="00BB530C">
            <w:r>
              <w:t xml:space="preserve">Estado Civil: </w:t>
            </w:r>
            <w:r w:rsidR="00502EEB" w:rsidRPr="003F3EE8">
              <w:rPr>
                <w:b/>
                <w:bCs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729C" w14:textId="43438900" w:rsidR="00502EEB" w:rsidRDefault="00665EE6">
            <w:r>
              <w:t xml:space="preserve">Profissão: </w:t>
            </w:r>
            <w:r w:rsidRPr="003F3EE8">
              <w:rPr>
                <w:b/>
                <w:bCs/>
              </w:rPr>
              <w:t>{{profissa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AAB42" w14:textId="500A47FD" w:rsidR="00502EEB" w:rsidRDefault="00665EE6">
            <w:r>
              <w:t xml:space="preserve">Fone: </w:t>
            </w:r>
            <w:r w:rsidRPr="003F3EE8">
              <w:rPr>
                <w:b/>
                <w:bCs/>
              </w:rPr>
              <w:t>{{fone}}</w:t>
            </w:r>
          </w:p>
        </w:tc>
      </w:tr>
      <w:tr w:rsidR="00A00AD5" w14:paraId="760FAE52" w14:textId="77777777" w:rsidTr="00A00AD5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Default="00A00AD5">
            <w:r>
              <w:t xml:space="preserve">Nº CPF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Default="00A00AD5">
            <w:r>
              <w:t xml:space="preserve">Nº RG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A00AD5" w14:paraId="4A23BA6F" w14:textId="77777777" w:rsidTr="00A00AD5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Default="00A00AD5">
            <w:r>
              <w:t xml:space="preserve">Endereç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A00AD5" w14:paraId="5D008A54" w14:textId="77777777" w:rsidTr="00A00AD5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Default="00A00AD5">
            <w:r>
              <w:t xml:space="preserve">Bairr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Default="00A00AD5">
            <w:r>
              <w:t xml:space="preserve">CEP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271E0566" w:rsidR="00A00AD5" w:rsidRDefault="00A00AD5">
            <w:r>
              <w:t xml:space="preserve">CIDAD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A00AD5" w14:paraId="1BE5D073" w14:textId="77777777" w:rsidTr="00A00AD5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Default="00A00AD5">
            <w:r>
              <w:t xml:space="preserve">Estad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Default="00600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36C09">
              <w:rPr>
                <w:rFonts w:ascii="Calibri" w:eastAsia="Times New Roman" w:hAnsi="Calibri" w:cs="Calibri"/>
                <w:color w:val="000000"/>
                <w:lang w:eastAsia="pt-BR"/>
              </w:rPr>
              <w:t>Data de Nascimen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{{data_nascimento}} </w:t>
            </w:r>
          </w:p>
        </w:tc>
      </w:tr>
    </w:tbl>
    <w:p w14:paraId="59D46B99" w14:textId="5C75C8C5" w:rsidR="00754802" w:rsidRDefault="00754802" w:rsidP="00D171C7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320"/>
      </w:tblGrid>
      <w:tr w:rsidR="008D36A7" w:rsidRPr="008D36A7" w14:paraId="521C9D62" w14:textId="77777777" w:rsidTr="008D36A7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E1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B52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600127" w14:paraId="7F9F428C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53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RG ou CNH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5F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16BD0F08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75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PF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4A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DDB438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4E2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omprovante de Residência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5E0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54D9ED3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E1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F5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26259FB3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82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8C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8242E95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6E3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NI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C2B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2E068D54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67A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TP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2FA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8145E39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54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xtrato de Benefíci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0B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67ED350B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76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Laudo Médico INS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13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1A0E445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D9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ópia AD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D6D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740113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24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C2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546734CA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76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DE4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54ACCEA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5BC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AT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A71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ADA60B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23B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B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9C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446A97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1F0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Laud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FE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04AC016E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2A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Raio-X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F2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55EE6729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B4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xame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CC1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E0AF82B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1F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93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34CA52D5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5DC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ACIDE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15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3C0DD45C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D7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spécie do Acidente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BF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DE5A90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30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Data Acidente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9ED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A7E16BC" w14:textId="77777777" w:rsidR="00913687" w:rsidRDefault="00913687" w:rsidP="00D171C7">
      <w:pPr>
        <w:jc w:val="both"/>
        <w:rPr>
          <w:rFonts w:asciiTheme="majorHAnsi" w:hAnsiTheme="majorHAnsi" w:cstheme="majorHAnsi"/>
          <w:b/>
        </w:rPr>
      </w:pPr>
    </w:p>
    <w:sectPr w:rsidR="00913687" w:rsidSect="00FF06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9020" w14:textId="77777777" w:rsidR="008C7289" w:rsidRDefault="008C7289" w:rsidP="00EA7DB8">
      <w:pPr>
        <w:spacing w:after="0" w:line="240" w:lineRule="auto"/>
      </w:pPr>
      <w:r>
        <w:separator/>
      </w:r>
    </w:p>
  </w:endnote>
  <w:endnote w:type="continuationSeparator" w:id="0">
    <w:p w14:paraId="3A01925D" w14:textId="77777777" w:rsidR="008C7289" w:rsidRDefault="008C7289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FFAE" w14:textId="77777777" w:rsidR="008C7289" w:rsidRDefault="008C7289" w:rsidP="00EA7DB8">
      <w:pPr>
        <w:spacing w:after="0" w:line="240" w:lineRule="auto"/>
      </w:pPr>
      <w:r>
        <w:separator/>
      </w:r>
    </w:p>
  </w:footnote>
  <w:footnote w:type="continuationSeparator" w:id="0">
    <w:p w14:paraId="670EFF96" w14:textId="77777777" w:rsidR="008C7289" w:rsidRDefault="008C7289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000000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F9DE" w14:textId="02BBD0D3" w:rsidR="00EA7DB8" w:rsidRDefault="00EA7DB8" w:rsidP="0091368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000000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92645"/>
    <w:rsid w:val="001A3638"/>
    <w:rsid w:val="001B5679"/>
    <w:rsid w:val="001B7CAA"/>
    <w:rsid w:val="001C0DC9"/>
    <w:rsid w:val="001C6B3C"/>
    <w:rsid w:val="001C6C14"/>
    <w:rsid w:val="001D1037"/>
    <w:rsid w:val="001D2649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0786"/>
    <w:rsid w:val="00231AE3"/>
    <w:rsid w:val="0023225E"/>
    <w:rsid w:val="00242317"/>
    <w:rsid w:val="002601E0"/>
    <w:rsid w:val="002608D8"/>
    <w:rsid w:val="00273AF5"/>
    <w:rsid w:val="00274A65"/>
    <w:rsid w:val="002760A9"/>
    <w:rsid w:val="00277D11"/>
    <w:rsid w:val="0028139D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2F373F"/>
    <w:rsid w:val="002F4F31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3F3EE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0261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02EEB"/>
    <w:rsid w:val="00520D72"/>
    <w:rsid w:val="005247B7"/>
    <w:rsid w:val="00525D40"/>
    <w:rsid w:val="00532149"/>
    <w:rsid w:val="00540BF3"/>
    <w:rsid w:val="00544B84"/>
    <w:rsid w:val="00554EFA"/>
    <w:rsid w:val="00556319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127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0E2F"/>
    <w:rsid w:val="00661221"/>
    <w:rsid w:val="00661BF8"/>
    <w:rsid w:val="00662981"/>
    <w:rsid w:val="00665982"/>
    <w:rsid w:val="00665EE6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2199"/>
    <w:rsid w:val="0087610D"/>
    <w:rsid w:val="008766A1"/>
    <w:rsid w:val="00876910"/>
    <w:rsid w:val="00883CBD"/>
    <w:rsid w:val="00897535"/>
    <w:rsid w:val="008977C0"/>
    <w:rsid w:val="008A6C67"/>
    <w:rsid w:val="008B2B1C"/>
    <w:rsid w:val="008B3548"/>
    <w:rsid w:val="008B411E"/>
    <w:rsid w:val="008B5979"/>
    <w:rsid w:val="008B6461"/>
    <w:rsid w:val="008C0A1D"/>
    <w:rsid w:val="008C7289"/>
    <w:rsid w:val="008D36A7"/>
    <w:rsid w:val="008D4067"/>
    <w:rsid w:val="008D4EB9"/>
    <w:rsid w:val="008D5835"/>
    <w:rsid w:val="008E0BFE"/>
    <w:rsid w:val="008E5458"/>
    <w:rsid w:val="008F3902"/>
    <w:rsid w:val="008F44BA"/>
    <w:rsid w:val="008F7BCA"/>
    <w:rsid w:val="00906CF5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36C09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0446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C5B80"/>
    <w:rsid w:val="009D0CC6"/>
    <w:rsid w:val="009E1FC0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36F3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30C"/>
    <w:rsid w:val="00BB55E2"/>
    <w:rsid w:val="00BB5645"/>
    <w:rsid w:val="00BB7F5E"/>
    <w:rsid w:val="00BC09CA"/>
    <w:rsid w:val="00BC4D25"/>
    <w:rsid w:val="00BC585E"/>
    <w:rsid w:val="00BC66F0"/>
    <w:rsid w:val="00BD161A"/>
    <w:rsid w:val="00BD56FC"/>
    <w:rsid w:val="00BD759D"/>
    <w:rsid w:val="00BD7CD1"/>
    <w:rsid w:val="00BE0B92"/>
    <w:rsid w:val="00BE4A8F"/>
    <w:rsid w:val="00BE7C74"/>
    <w:rsid w:val="00BF32A9"/>
    <w:rsid w:val="00C03A8C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202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0384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8AE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4449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5066"/>
    <w:rsid w:val="00F62391"/>
    <w:rsid w:val="00F70960"/>
    <w:rsid w:val="00F80EE7"/>
    <w:rsid w:val="00F822D6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.dotx</Template>
  <TotalTime>35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Anderson</cp:lastModifiedBy>
  <cp:revision>24</cp:revision>
  <cp:lastPrinted>2022-10-18T14:54:00Z</cp:lastPrinted>
  <dcterms:created xsi:type="dcterms:W3CDTF">2023-08-23T21:54:00Z</dcterms:created>
  <dcterms:modified xsi:type="dcterms:W3CDTF">2023-10-10T13:17:00Z</dcterms:modified>
</cp:coreProperties>
</file>